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33B2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2CCAD32E" w14:textId="77777777" w:rsid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309AC82C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7CC9824A" w14:textId="77777777" w:rsidR="00582AFE" w:rsidRPr="00582AFE" w:rsidRDefault="00582AFE" w:rsidP="00582AFE">
      <w:pPr>
        <w:spacing w:after="0"/>
        <w:ind w:left="708"/>
        <w:jc w:val="right"/>
        <w:rPr>
          <w:rFonts w:ascii="Avenir Next LT Pro" w:hAnsi="Avenir Next LT Pro"/>
          <w:sz w:val="21"/>
          <w:szCs w:val="21"/>
        </w:rPr>
      </w:pPr>
    </w:p>
    <w:p w14:paraId="19501E53" w14:textId="31A81338" w:rsidR="00295591" w:rsidRPr="00C50BEB" w:rsidRDefault="00117045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Věc: </w:t>
      </w:r>
      <w:r w:rsidR="00A920E5" w:rsidRPr="00C50BEB">
        <w:rPr>
          <w:rFonts w:ascii="Avenir Next LT Pro" w:hAnsi="Avenir Next LT Pro"/>
          <w:b/>
          <w:bCs/>
          <w:sz w:val="21"/>
          <w:szCs w:val="21"/>
          <w:u w:val="single"/>
        </w:rPr>
        <w:t>Z</w:t>
      </w:r>
      <w:r w:rsidR="00E65F92"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ištění </w:t>
      </w: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zájmu o optickou internetovou přípojku k Vašemu domu</w:t>
      </w:r>
    </w:p>
    <w:p w14:paraId="54AE9204" w14:textId="77777777" w:rsidR="00117045" w:rsidRPr="00C50BEB" w:rsidRDefault="00117045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2BAB90E3" w14:textId="731AD233" w:rsidR="009B732D" w:rsidRPr="00C50BEB" w:rsidRDefault="009B732D" w:rsidP="00C50BEB">
      <w:pPr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 xml:space="preserve">Společnost CETIN a.s. plánuje připojovat domy ve Vaší obci na novou optickou síť. Připojení domu bude zcela zdarma. Společnost </w:t>
      </w:r>
      <w:r w:rsidR="008F6457">
        <w:rPr>
          <w:rFonts w:ascii="Avenir Next LT Pro" w:hAnsi="Avenir Next LT Pro"/>
          <w:sz w:val="21"/>
          <w:szCs w:val="21"/>
        </w:rPr>
        <w:t>O2</w:t>
      </w:r>
      <w:r w:rsidRPr="00C50BEB">
        <w:rPr>
          <w:rFonts w:ascii="Avenir Next LT Pro" w:hAnsi="Avenir Next LT Pro"/>
          <w:sz w:val="21"/>
          <w:szCs w:val="21"/>
        </w:rPr>
        <w:t xml:space="preserve"> zjišťuje pro společnost CETIN zájem obyvatel o tato připojení. Současně Vám společnost </w:t>
      </w:r>
      <w:r w:rsidR="008F6457">
        <w:rPr>
          <w:rFonts w:ascii="Avenir Next LT Pro" w:hAnsi="Avenir Next LT Pro"/>
          <w:sz w:val="21"/>
          <w:szCs w:val="21"/>
        </w:rPr>
        <w:t>O2</w:t>
      </w:r>
      <w:r w:rsidR="00C50BEB" w:rsidRPr="00C50BEB">
        <w:rPr>
          <w:rFonts w:ascii="Avenir Next LT Pro" w:hAnsi="Avenir Next LT Pro"/>
          <w:sz w:val="21"/>
          <w:szCs w:val="21"/>
        </w:rPr>
        <w:t> </w:t>
      </w:r>
      <w:r w:rsidRPr="00C50BEB">
        <w:rPr>
          <w:rFonts w:ascii="Avenir Next LT Pro" w:hAnsi="Avenir Next LT Pro"/>
          <w:sz w:val="21"/>
          <w:szCs w:val="21"/>
        </w:rPr>
        <w:t>může představit i nabídku internetu za speciální cenu pro Vaši lokalitu.</w:t>
      </w:r>
    </w:p>
    <w:p w14:paraId="3D105EE4" w14:textId="77777777" w:rsidR="001B3F7E" w:rsidRPr="00C50BEB" w:rsidRDefault="001B3F7E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1FCAA1DC" w14:textId="1E3A6CCD" w:rsidR="00CD3F5D" w:rsidRPr="00C50BEB" w:rsidRDefault="00CD3F5D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>V čem je optický internet lepší než stávající internet vzduchem nebo telefonním kabelem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3BB03104" w14:textId="3392FD9C" w:rsidR="00CD3F5D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Rychlost až </w:t>
      </w:r>
      <w:r w:rsidR="00E41D92" w:rsidRPr="00C50BEB">
        <w:rPr>
          <w:rFonts w:ascii="Avenir Next LT Pro" w:hAnsi="Avenir Next LT Pro"/>
          <w:b/>
          <w:bCs/>
          <w:sz w:val="21"/>
          <w:szCs w:val="21"/>
        </w:rPr>
        <w:t>2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000</w:t>
      </w:r>
      <w:r w:rsidR="00A8720D" w:rsidRPr="00C50BEB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F00B10" w:rsidRPr="00C50BEB">
        <w:rPr>
          <w:rFonts w:ascii="Avenir Next LT Pro" w:hAnsi="Avenir Next LT Pro"/>
          <w:b/>
          <w:bCs/>
          <w:sz w:val="21"/>
          <w:szCs w:val="21"/>
        </w:rPr>
        <w:t>Mb/s</w:t>
      </w:r>
      <w:r w:rsidRPr="00C50BEB">
        <w:rPr>
          <w:rFonts w:ascii="Avenir Next LT Pro" w:hAnsi="Avenir Next LT Pro"/>
          <w:sz w:val="21"/>
          <w:szCs w:val="21"/>
        </w:rPr>
        <w:t xml:space="preserve"> – tzn. m</w:t>
      </w:r>
      <w:r w:rsidR="00CD3F5D" w:rsidRPr="00C50BEB">
        <w:rPr>
          <w:rFonts w:ascii="Avenir Next LT Pro" w:hAnsi="Avenir Next LT Pro"/>
          <w:sz w:val="21"/>
          <w:szCs w:val="21"/>
        </w:rPr>
        <w:t>nohonásobně rychlejší</w:t>
      </w:r>
      <w:r w:rsidRPr="00C50BEB">
        <w:rPr>
          <w:rFonts w:ascii="Avenir Next LT Pro" w:hAnsi="Avenir Next LT Pro"/>
          <w:sz w:val="21"/>
          <w:szCs w:val="21"/>
        </w:rPr>
        <w:t xml:space="preserve"> ve srovnání s </w:t>
      </w:r>
      <w:r w:rsidR="00920859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>aší dnešní přípojkou</w:t>
      </w:r>
    </w:p>
    <w:p w14:paraId="715533DA" w14:textId="4A5443EC" w:rsidR="00CD3F5D" w:rsidRPr="00C50BEB" w:rsidRDefault="00F00B10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íjem</w:t>
      </w:r>
      <w:r w:rsidR="00CD3F5D" w:rsidRPr="00C50BEB">
        <w:rPr>
          <w:rFonts w:ascii="Avenir Next LT Pro" w:hAnsi="Avenir Next LT Pro"/>
          <w:b/>
          <w:bCs/>
          <w:sz w:val="21"/>
          <w:szCs w:val="21"/>
        </w:rPr>
        <w:t xml:space="preserve"> digit</w:t>
      </w:r>
      <w:r w:rsidR="00010217" w:rsidRPr="00C50BEB">
        <w:rPr>
          <w:rFonts w:ascii="Avenir Next LT Pro" w:hAnsi="Avenir Next LT Pro"/>
          <w:b/>
          <w:bCs/>
          <w:sz w:val="21"/>
          <w:szCs w:val="21"/>
        </w:rPr>
        <w:t>ální televiz</w:t>
      </w:r>
      <w:r w:rsidRPr="00C50BEB">
        <w:rPr>
          <w:rFonts w:ascii="Avenir Next LT Pro" w:hAnsi="Avenir Next LT Pro"/>
          <w:b/>
          <w:bCs/>
          <w:sz w:val="21"/>
          <w:szCs w:val="21"/>
        </w:rPr>
        <w:t>e</w:t>
      </w:r>
      <w:r w:rsidR="00010217" w:rsidRPr="00C50BEB">
        <w:rPr>
          <w:rFonts w:ascii="Avenir Next LT Pro" w:hAnsi="Avenir Next LT Pro"/>
          <w:sz w:val="21"/>
          <w:szCs w:val="21"/>
        </w:rPr>
        <w:t xml:space="preserve"> – vysoká kvalita obrazu, možnost posouvat se v čase</w:t>
      </w:r>
    </w:p>
    <w:p w14:paraId="6CB32462" w14:textId="77777777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Stabilita</w:t>
      </w:r>
      <w:r w:rsidRPr="00C50BEB">
        <w:rPr>
          <w:rFonts w:ascii="Avenir Next LT Pro" w:hAnsi="Avenir Next LT Pro"/>
          <w:sz w:val="21"/>
          <w:szCs w:val="21"/>
        </w:rPr>
        <w:t xml:space="preserve"> – není rušen při horším počasí nebo vzrostlou vegetací</w:t>
      </w:r>
    </w:p>
    <w:p w14:paraId="2F87BCE9" w14:textId="39CF31D9" w:rsidR="00010217" w:rsidRPr="00C50BEB" w:rsidRDefault="00010217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>Připraven</w:t>
      </w:r>
      <w:r w:rsidR="001F2B6F" w:rsidRPr="00C50BEB">
        <w:rPr>
          <w:rFonts w:ascii="Avenir Next LT Pro" w:hAnsi="Avenir Next LT Pro"/>
          <w:b/>
          <w:bCs/>
          <w:sz w:val="21"/>
          <w:szCs w:val="21"/>
        </w:rPr>
        <w:t>ý</w:t>
      </w:r>
      <w:r w:rsidRPr="00C50BEB">
        <w:rPr>
          <w:rFonts w:ascii="Avenir Next LT Pro" w:hAnsi="Avenir Next LT Pro"/>
          <w:b/>
          <w:bCs/>
          <w:sz w:val="21"/>
          <w:szCs w:val="21"/>
        </w:rPr>
        <w:t xml:space="preserve"> na </w:t>
      </w:r>
      <w:r w:rsidRPr="000268F1">
        <w:rPr>
          <w:rFonts w:ascii="Avenir Next LT Pro" w:hAnsi="Avenir Next LT Pro"/>
          <w:b/>
          <w:bCs/>
          <w:sz w:val="21"/>
          <w:szCs w:val="21"/>
        </w:rPr>
        <w:t>budoucnost</w:t>
      </w:r>
      <w:r w:rsidRPr="00C50BEB">
        <w:rPr>
          <w:rFonts w:ascii="Avenir Next LT Pro" w:hAnsi="Avenir Next LT Pro"/>
          <w:sz w:val="21"/>
          <w:szCs w:val="21"/>
        </w:rPr>
        <w:t xml:space="preserve"> – stávající pomalé linky nebudou během několika let stačit potřebám domácnosti</w:t>
      </w:r>
      <w:r w:rsidR="00920859" w:rsidRPr="00C50BEB">
        <w:rPr>
          <w:rFonts w:ascii="Avenir Next LT Pro" w:hAnsi="Avenir Next LT Pro"/>
          <w:sz w:val="21"/>
          <w:szCs w:val="21"/>
        </w:rPr>
        <w:t xml:space="preserve"> (videohovory, TV ve vysokém rozlišení, </w:t>
      </w:r>
      <w:r w:rsidR="00D65EE3" w:rsidRPr="00C50BEB">
        <w:rPr>
          <w:rFonts w:ascii="Avenir Next LT Pro" w:hAnsi="Avenir Next LT Pro"/>
          <w:sz w:val="21"/>
          <w:szCs w:val="21"/>
        </w:rPr>
        <w:t>práce z domova</w:t>
      </w:r>
      <w:r w:rsidR="00920859" w:rsidRPr="00C50BEB">
        <w:rPr>
          <w:rFonts w:ascii="Avenir Next LT Pro" w:hAnsi="Avenir Next LT Pro"/>
          <w:sz w:val="21"/>
          <w:szCs w:val="21"/>
        </w:rPr>
        <w:t>)</w:t>
      </w:r>
    </w:p>
    <w:p w14:paraId="03B5E8ED" w14:textId="78E5385F" w:rsidR="00072A88" w:rsidRPr="00C50BEB" w:rsidRDefault="00072A88" w:rsidP="00C50BEB">
      <w:pPr>
        <w:pStyle w:val="Odstavecseseznamem"/>
        <w:numPr>
          <w:ilvl w:val="0"/>
          <w:numId w:val="1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b/>
          <w:bCs/>
          <w:sz w:val="21"/>
          <w:szCs w:val="21"/>
        </w:rPr>
        <w:t xml:space="preserve">Optickou linku je možné využít i jako telefonní </w:t>
      </w:r>
      <w:r w:rsidRPr="00C50BEB">
        <w:rPr>
          <w:rFonts w:ascii="Avenir Next LT Pro" w:hAnsi="Avenir Next LT Pro"/>
          <w:sz w:val="21"/>
          <w:szCs w:val="21"/>
        </w:rPr>
        <w:t>– alternativa pevné linky na volání</w:t>
      </w:r>
    </w:p>
    <w:p w14:paraId="0567137C" w14:textId="77777777" w:rsidR="00010217" w:rsidRPr="00C50BEB" w:rsidRDefault="00010217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5E63318B" w14:textId="0F828BD0" w:rsidR="00010217" w:rsidRPr="00C50BEB" w:rsidRDefault="00010217" w:rsidP="00C50BEB">
      <w:pPr>
        <w:spacing w:after="0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C50BEB">
        <w:rPr>
          <w:rFonts w:ascii="Avenir Next LT Pro" w:hAnsi="Avenir Next LT Pro"/>
          <w:b/>
          <w:bCs/>
          <w:sz w:val="21"/>
          <w:szCs w:val="21"/>
          <w:u w:val="single"/>
        </w:rPr>
        <w:t xml:space="preserve">Jak </w:t>
      </w:r>
      <w:r w:rsidR="001F2B6F" w:rsidRPr="00C50BEB">
        <w:rPr>
          <w:rFonts w:ascii="Avenir Next LT Pro" w:hAnsi="Avenir Next LT Pro"/>
          <w:b/>
          <w:bCs/>
          <w:sz w:val="21"/>
          <w:szCs w:val="21"/>
          <w:u w:val="single"/>
        </w:rPr>
        <w:t>probíhá výstavba</w:t>
      </w:r>
      <w:r w:rsidR="004B4F73">
        <w:rPr>
          <w:rFonts w:ascii="Avenir Next LT Pro" w:hAnsi="Avenir Next LT Pro"/>
          <w:b/>
          <w:bCs/>
          <w:sz w:val="21"/>
          <w:szCs w:val="21"/>
          <w:u w:val="single"/>
        </w:rPr>
        <w:t>:</w:t>
      </w:r>
    </w:p>
    <w:p w14:paraId="454A5CA4" w14:textId="1DE42A2D" w:rsidR="00015C8B" w:rsidRPr="00DE6151" w:rsidRDefault="00D65EE3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color w:val="300091"/>
          <w:sz w:val="21"/>
          <w:szCs w:val="21"/>
        </w:rPr>
      </w:pP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Zřízení</w:t>
      </w:r>
      <w:r w:rsidR="0053495B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 </w:t>
      </w:r>
      <w:r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 xml:space="preserve">přípojky </w:t>
      </w:r>
      <w:r w:rsidR="00DE6151" w:rsidRPr="00DE6151">
        <w:rPr>
          <w:rFonts w:ascii="Avenir Next LT Pro" w:hAnsi="Avenir Next LT Pro"/>
          <w:b/>
          <w:bCs/>
          <w:color w:val="300091"/>
          <w:sz w:val="21"/>
          <w:szCs w:val="21"/>
        </w:rPr>
        <w:t>podzemním vedením je pro Váš dům nyní ZDARMA!</w:t>
      </w:r>
    </w:p>
    <w:p w14:paraId="608A72E9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Velmi jednoduchá instalace na pozemku bez dopadu na jeho užívání. </w:t>
      </w:r>
    </w:p>
    <w:p w14:paraId="3A672C3D" w14:textId="77777777" w:rsidR="00DE6151" w:rsidRPr="00DE6151" w:rsidRDefault="00DE6151" w:rsidP="00DE6151">
      <w:pPr>
        <w:pStyle w:val="Odstavecseseznamem"/>
        <w:numPr>
          <w:ilvl w:val="0"/>
          <w:numId w:val="2"/>
        </w:numPr>
        <w:spacing w:after="0"/>
        <w:jc w:val="both"/>
        <w:rPr>
          <w:rFonts w:ascii="Avenir Next LT Pro" w:hAnsi="Avenir Next LT Pro"/>
          <w:sz w:val="21"/>
          <w:szCs w:val="21"/>
        </w:rPr>
      </w:pPr>
      <w:r w:rsidRPr="00DE6151">
        <w:rPr>
          <w:rFonts w:ascii="Avenir Next LT Pro" w:hAnsi="Avenir Next LT Pro"/>
          <w:sz w:val="21"/>
          <w:szCs w:val="21"/>
        </w:rPr>
        <w:t xml:space="preserve">Uvnitř domu je instalována zásuvka, do které je zapojen modem, který vysílá v domácnosti </w:t>
      </w:r>
      <w:proofErr w:type="spellStart"/>
      <w:r w:rsidRPr="00DE6151">
        <w:rPr>
          <w:rFonts w:ascii="Avenir Next LT Pro" w:hAnsi="Avenir Next LT Pro"/>
          <w:sz w:val="21"/>
          <w:szCs w:val="21"/>
        </w:rPr>
        <w:t>WiFi</w:t>
      </w:r>
      <w:proofErr w:type="spellEnd"/>
      <w:r w:rsidRPr="00DE6151">
        <w:rPr>
          <w:rFonts w:ascii="Avenir Next LT Pro" w:hAnsi="Avenir Next LT Pro"/>
          <w:sz w:val="21"/>
          <w:szCs w:val="21"/>
        </w:rPr>
        <w:t xml:space="preserve"> nebo rozvádí internet po domě.</w:t>
      </w:r>
    </w:p>
    <w:p w14:paraId="0379388E" w14:textId="77777777" w:rsidR="00BE7579" w:rsidRPr="00C50BEB" w:rsidRDefault="00BE7579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</w:p>
    <w:p w14:paraId="429978CD" w14:textId="77777777" w:rsidR="00DE6151" w:rsidRPr="00DE615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V případě zájmu prosím kontaktujte našeho specialistu pro optickou síť.</w:t>
      </w:r>
    </w:p>
    <w:p w14:paraId="6E9C16EF" w14:textId="14BC1A21" w:rsidR="00B528C1" w:rsidRDefault="00DE6151" w:rsidP="00DE6151">
      <w:pPr>
        <w:spacing w:after="0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DE6151">
        <w:rPr>
          <w:rFonts w:ascii="Avenir Next LT Pro" w:hAnsi="Avenir Next LT Pro"/>
          <w:b/>
          <w:bCs/>
          <w:sz w:val="21"/>
          <w:szCs w:val="21"/>
        </w:rPr>
        <w:t>Projevením zájmu se nezavazujete k odběru žádné služby a nejsou s ním spojeny žádné platby.</w:t>
      </w:r>
    </w:p>
    <w:p w14:paraId="1F157D4E" w14:textId="77777777" w:rsidR="00DE6151" w:rsidRPr="00C50BEB" w:rsidRDefault="00DE6151" w:rsidP="00DE6151">
      <w:pPr>
        <w:spacing w:after="0"/>
        <w:jc w:val="both"/>
        <w:rPr>
          <w:rFonts w:ascii="Avenir Next LT Pro" w:hAnsi="Avenir Next LT Pro"/>
          <w:color w:val="FF0000"/>
          <w:sz w:val="21"/>
          <w:szCs w:val="21"/>
        </w:rPr>
      </w:pPr>
    </w:p>
    <w:p w14:paraId="530DC6E2" w14:textId="1E008638" w:rsidR="00AE2828" w:rsidRPr="00C50BEB" w:rsidRDefault="00B528C1" w:rsidP="00C50BEB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C50BEB">
        <w:rPr>
          <w:rFonts w:ascii="Avenir Next LT Pro" w:hAnsi="Avenir Next LT Pro"/>
          <w:sz w:val="21"/>
          <w:szCs w:val="21"/>
        </w:rPr>
        <w:t>V</w:t>
      </w:r>
      <w:r w:rsidR="00245D9B" w:rsidRPr="00C50BEB">
        <w:rPr>
          <w:rFonts w:ascii="Avenir Next LT Pro" w:hAnsi="Avenir Next LT Pro"/>
          <w:sz w:val="21"/>
          <w:szCs w:val="21"/>
        </w:rPr>
        <w:t> </w:t>
      </w:r>
      <w:r w:rsidR="00A8720D" w:rsidRPr="00C50BEB">
        <w:rPr>
          <w:rFonts w:ascii="Avenir Next LT Pro" w:hAnsi="Avenir Next LT Pro"/>
          <w:sz w:val="21"/>
          <w:szCs w:val="21"/>
        </w:rPr>
        <w:t>průběhu</w:t>
      </w:r>
      <w:r w:rsidR="00245D9B" w:rsidRPr="00C50BEB">
        <w:rPr>
          <w:rFonts w:ascii="Avenir Next LT Pro" w:hAnsi="Avenir Next LT Pro"/>
          <w:sz w:val="21"/>
          <w:szCs w:val="21"/>
        </w:rPr>
        <w:t xml:space="preserve"> </w:t>
      </w:r>
      <w:r w:rsidR="000268F1">
        <w:rPr>
          <w:rFonts w:ascii="Avenir Next LT Pro" w:hAnsi="Avenir Next LT Pro"/>
          <w:sz w:val="21"/>
          <w:szCs w:val="21"/>
        </w:rPr>
        <w:t xml:space="preserve">měsíce </w:t>
      </w:r>
      <w:r w:rsidR="008F6457">
        <w:rPr>
          <w:rFonts w:ascii="Avenir Next LT Pro" w:hAnsi="Avenir Next LT Pro"/>
          <w:sz w:val="21"/>
          <w:szCs w:val="21"/>
        </w:rPr>
        <w:t>října a listopadu</w:t>
      </w:r>
      <w:r w:rsidR="000268F1">
        <w:rPr>
          <w:rFonts w:ascii="Avenir Next LT Pro" w:hAnsi="Avenir Next LT Pro"/>
          <w:sz w:val="21"/>
          <w:szCs w:val="21"/>
        </w:rPr>
        <w:t xml:space="preserve"> </w:t>
      </w:r>
      <w:r w:rsidR="00BD4AC3" w:rsidRPr="00C50BEB">
        <w:rPr>
          <w:rFonts w:ascii="Avenir Next LT Pro" w:hAnsi="Avenir Next LT Pro"/>
          <w:sz w:val="21"/>
          <w:szCs w:val="21"/>
        </w:rPr>
        <w:t>V</w:t>
      </w:r>
      <w:r w:rsidRPr="00C50BEB">
        <w:rPr>
          <w:rFonts w:ascii="Avenir Next LT Pro" w:hAnsi="Avenir Next LT Pro"/>
          <w:sz w:val="21"/>
          <w:szCs w:val="21"/>
        </w:rPr>
        <w:t xml:space="preserve">ás navštíví </w:t>
      </w:r>
      <w:r w:rsidR="00DE6151" w:rsidRPr="00DE6151">
        <w:rPr>
          <w:rFonts w:ascii="Avenir Next LT Pro" w:hAnsi="Avenir Next LT Pro"/>
          <w:sz w:val="21"/>
          <w:szCs w:val="21"/>
        </w:rPr>
        <w:t xml:space="preserve">technický pracovník </w:t>
      </w:r>
      <w:r w:rsidR="000268F1">
        <w:rPr>
          <w:rFonts w:ascii="Avenir Next LT Pro" w:hAnsi="Avenir Next LT Pro"/>
          <w:sz w:val="21"/>
          <w:szCs w:val="21"/>
        </w:rPr>
        <w:t xml:space="preserve">ze společnosti </w:t>
      </w:r>
      <w:r w:rsidR="008F6457">
        <w:rPr>
          <w:rFonts w:ascii="Avenir Next LT Pro" w:hAnsi="Avenir Next LT Pro"/>
          <w:sz w:val="21"/>
          <w:szCs w:val="21"/>
        </w:rPr>
        <w:t xml:space="preserve">O2 </w:t>
      </w:r>
      <w:r w:rsidR="00BD4AC3" w:rsidRPr="00C50BEB">
        <w:rPr>
          <w:rFonts w:ascii="Avenir Next LT Pro" w:hAnsi="Avenir Next LT Pro"/>
          <w:sz w:val="21"/>
          <w:szCs w:val="21"/>
        </w:rPr>
        <w:t>s informacemi k připojení domu na optickou síť.</w:t>
      </w:r>
      <w:r w:rsidR="00E100EA" w:rsidRPr="00C50BEB">
        <w:rPr>
          <w:rFonts w:ascii="Avenir Next LT Pro" w:hAnsi="Avenir Next LT Pro"/>
          <w:sz w:val="21"/>
          <w:szCs w:val="21"/>
        </w:rPr>
        <w:t xml:space="preserve"> </w:t>
      </w:r>
    </w:p>
    <w:p w14:paraId="73223716" w14:textId="77777777" w:rsidR="006D04A2" w:rsidRPr="00DE6151" w:rsidRDefault="006D04A2" w:rsidP="00BE7579">
      <w:pPr>
        <w:spacing w:after="0"/>
        <w:rPr>
          <w:rFonts w:ascii="Avenir Next LT Pro" w:hAnsi="Avenir Next LT Pro"/>
          <w:sz w:val="32"/>
          <w:szCs w:val="32"/>
        </w:rPr>
      </w:pPr>
    </w:p>
    <w:p w14:paraId="34126334" w14:textId="314FAF9B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Kontaktní osob</w:t>
      </w:r>
      <w:r w:rsidR="00B62C57" w:rsidRPr="00651F96">
        <w:rPr>
          <w:rFonts w:ascii="Avenir Next LT Pro" w:hAnsi="Avenir Next LT Pro"/>
          <w:b/>
          <w:bCs/>
          <w:color w:val="300091"/>
          <w:sz w:val="21"/>
          <w:szCs w:val="21"/>
        </w:rPr>
        <w:t>a</w:t>
      </w:r>
      <w:r w:rsidRPr="00651F96">
        <w:rPr>
          <w:rFonts w:ascii="Avenir Next LT Pro" w:hAnsi="Avenir Next LT Pro"/>
          <w:sz w:val="21"/>
          <w:szCs w:val="21"/>
        </w:rPr>
        <w:t xml:space="preserve">: </w:t>
      </w:r>
    </w:p>
    <w:p w14:paraId="40748F4B" w14:textId="77777777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highlight w:val="yellow"/>
          <w:u w:val="single"/>
        </w:rPr>
      </w:pPr>
    </w:p>
    <w:p w14:paraId="52A9FC13" w14:textId="16AB9EBA" w:rsidR="00357CB0" w:rsidRPr="00C50BEB" w:rsidRDefault="00EB1DAB" w:rsidP="00357CB0">
      <w:pPr>
        <w:spacing w:after="0"/>
        <w:rPr>
          <w:rFonts w:ascii="Avenir Next LT Pro" w:hAnsi="Avenir Next LT Pro"/>
          <w:sz w:val="21"/>
          <w:szCs w:val="21"/>
          <w:highlight w:val="yellow"/>
        </w:rPr>
      </w:pPr>
      <w:r>
        <w:rPr>
          <w:rFonts w:ascii="Avenir Next LT Pro" w:hAnsi="Avenir Next LT Pro"/>
          <w:b/>
          <w:bCs/>
          <w:sz w:val="21"/>
          <w:szCs w:val="21"/>
          <w:highlight w:val="yellow"/>
        </w:rPr>
        <w:t>Stanislav Ježek</w:t>
      </w:r>
    </w:p>
    <w:p w14:paraId="5E3837D9" w14:textId="44AE4272" w:rsidR="00357CB0" w:rsidRPr="00C50BEB" w:rsidRDefault="00357CB0" w:rsidP="00357CB0">
      <w:pPr>
        <w:spacing w:after="0"/>
        <w:rPr>
          <w:rFonts w:ascii="Avenir Next LT Pro" w:hAnsi="Avenir Next LT Pro"/>
          <w:b/>
          <w:bCs/>
          <w:sz w:val="21"/>
          <w:szCs w:val="21"/>
          <w:highlight w:val="yellow"/>
        </w:rPr>
      </w:pPr>
      <w:r w:rsidRPr="000268F1">
        <w:rPr>
          <w:rFonts w:ascii="Avenir Next LT Pro" w:hAnsi="Avenir Next LT Pro"/>
          <w:b/>
          <w:bCs/>
          <w:sz w:val="21"/>
          <w:szCs w:val="21"/>
        </w:rPr>
        <w:t>e-mail:</w:t>
      </w:r>
      <w:r w:rsidRPr="000268F1">
        <w:rPr>
          <w:rFonts w:ascii="Avenir Next LT Pro" w:hAnsi="Avenir Next LT Pro"/>
          <w:b/>
          <w:bCs/>
          <w:sz w:val="21"/>
          <w:szCs w:val="21"/>
        </w:rPr>
        <w:tab/>
      </w:r>
      <w:r w:rsidR="000268F1" w:rsidRPr="000268F1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EB1DAB">
        <w:rPr>
          <w:rFonts w:ascii="Avenir Next LT Pro" w:hAnsi="Avenir Next LT Pro"/>
          <w:b/>
          <w:bCs/>
          <w:sz w:val="21"/>
          <w:szCs w:val="21"/>
          <w:highlight w:val="yellow"/>
        </w:rPr>
        <w:t>stanislav.jezek</w:t>
      </w:r>
      <w:r w:rsidRPr="000268F1">
        <w:rPr>
          <w:rFonts w:ascii="Avenir Next LT Pro" w:hAnsi="Avenir Next LT Pro"/>
          <w:b/>
          <w:bCs/>
          <w:sz w:val="21"/>
          <w:szCs w:val="21"/>
          <w:highlight w:val="yellow"/>
        </w:rPr>
        <w:t>@</w:t>
      </w:r>
      <w:r w:rsidR="008F6457">
        <w:rPr>
          <w:rFonts w:ascii="Avenir Next LT Pro" w:hAnsi="Avenir Next LT Pro"/>
          <w:b/>
          <w:bCs/>
          <w:sz w:val="21"/>
          <w:szCs w:val="21"/>
          <w:highlight w:val="yellow"/>
        </w:rPr>
        <w:t>o2.cz</w:t>
      </w:r>
    </w:p>
    <w:p w14:paraId="2DC35C98" w14:textId="254AF443" w:rsidR="00357CB0" w:rsidRPr="00C50BEB" w:rsidRDefault="00357CB0" w:rsidP="00357CB0">
      <w:pPr>
        <w:spacing w:after="0"/>
        <w:rPr>
          <w:rFonts w:ascii="Avenir Next LT Pro" w:hAnsi="Avenir Next LT Pro"/>
          <w:sz w:val="21"/>
          <w:szCs w:val="21"/>
          <w:u w:val="single"/>
        </w:rPr>
      </w:pPr>
      <w:r w:rsidRPr="000268F1">
        <w:rPr>
          <w:rFonts w:ascii="Avenir Next LT Pro" w:hAnsi="Avenir Next LT Pro"/>
          <w:b/>
          <w:bCs/>
          <w:sz w:val="21"/>
          <w:szCs w:val="21"/>
        </w:rPr>
        <w:t xml:space="preserve">tel.: </w:t>
      </w:r>
      <w:r w:rsidR="00B62C57" w:rsidRPr="000268F1">
        <w:rPr>
          <w:rFonts w:ascii="Avenir Next LT Pro" w:hAnsi="Avenir Next LT Pro"/>
          <w:b/>
          <w:bCs/>
          <w:sz w:val="21"/>
          <w:szCs w:val="21"/>
        </w:rPr>
        <w:t>+420</w:t>
      </w:r>
      <w:r w:rsidR="00EB1DAB">
        <w:rPr>
          <w:rFonts w:ascii="Avenir Next LT Pro" w:hAnsi="Avenir Next LT Pro"/>
          <w:b/>
          <w:bCs/>
          <w:sz w:val="21"/>
          <w:szCs w:val="21"/>
        </w:rPr>
        <w:t> 734 258 218</w:t>
      </w:r>
    </w:p>
    <w:p w14:paraId="60BB412F" w14:textId="2EDF2DC8" w:rsidR="004B4F73" w:rsidRDefault="00FC44A2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FC44A2">
        <w:rPr>
          <w:rFonts w:ascii="Avenir Next LT Pro" w:hAnsi="Avenir Next LT Pro"/>
          <w:sz w:val="21"/>
          <w:szCs w:val="21"/>
        </w:rPr>
        <w:t xml:space="preserve">*Pro jednodušší identifikaci pošlete Vaše jméno, číslo popisné a telefonní číslo. </w:t>
      </w:r>
    </w:p>
    <w:p w14:paraId="19D6D68F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3B7470A4" w14:textId="77777777" w:rsid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</w:p>
    <w:p w14:paraId="161835A7" w14:textId="3C2D81D8" w:rsidR="004B4F73" w:rsidRPr="004B4F73" w:rsidRDefault="004B4F73" w:rsidP="0041756C">
      <w:pPr>
        <w:spacing w:after="0"/>
        <w:rPr>
          <w:rFonts w:ascii="Avenir Next LT Pro" w:hAnsi="Avenir Next LT Pro"/>
          <w:sz w:val="21"/>
          <w:szCs w:val="21"/>
        </w:rPr>
      </w:pPr>
      <w:r w:rsidRPr="004B4F73">
        <w:rPr>
          <w:rFonts w:ascii="Avenir Next LT Pro" w:hAnsi="Avenir Next LT Pro"/>
          <w:sz w:val="21"/>
          <w:szCs w:val="21"/>
        </w:rPr>
        <w:t>Záměr o budování optické sítě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4B4F73">
        <w:rPr>
          <w:rFonts w:ascii="Avenir Next LT Pro" w:hAnsi="Avenir Next LT Pro"/>
          <w:sz w:val="21"/>
          <w:szCs w:val="21"/>
        </w:rPr>
        <w:t xml:space="preserve">byl projednán s úřadem </w:t>
      </w:r>
      <w:r w:rsidR="00EB1DAB">
        <w:rPr>
          <w:rFonts w:ascii="Avenir Next LT Pro" w:hAnsi="Avenir Next LT Pro"/>
          <w:sz w:val="21"/>
          <w:szCs w:val="21"/>
        </w:rPr>
        <w:t>obce Tuřice</w:t>
      </w:r>
      <w:bookmarkStart w:id="0" w:name="_GoBack"/>
      <w:bookmarkEnd w:id="0"/>
      <w:r w:rsidRPr="004B4F73">
        <w:rPr>
          <w:rFonts w:ascii="Avenir Next LT Pro" w:hAnsi="Avenir Next LT Pro"/>
          <w:sz w:val="21"/>
          <w:szCs w:val="21"/>
        </w:rPr>
        <w:t>.</w:t>
      </w:r>
    </w:p>
    <w:sectPr w:rsidR="004B4F73" w:rsidRPr="004B4F73" w:rsidSect="0065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993" w:left="141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BFB40" w14:textId="77777777" w:rsidR="004A7D66" w:rsidRDefault="004A7D66" w:rsidP="002209C4">
      <w:pPr>
        <w:spacing w:after="0" w:line="240" w:lineRule="auto"/>
      </w:pPr>
      <w:r>
        <w:separator/>
      </w:r>
    </w:p>
  </w:endnote>
  <w:endnote w:type="continuationSeparator" w:id="0">
    <w:p w14:paraId="5164029B" w14:textId="77777777" w:rsidR="004A7D66" w:rsidRDefault="004A7D66" w:rsidP="002209C4">
      <w:pPr>
        <w:spacing w:after="0" w:line="240" w:lineRule="auto"/>
      </w:pPr>
      <w:r>
        <w:continuationSeparator/>
      </w:r>
    </w:p>
  </w:endnote>
  <w:endnote w:type="continuationNotice" w:id="1">
    <w:p w14:paraId="0C0BA627" w14:textId="77777777" w:rsidR="004A7D66" w:rsidRDefault="004A7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5419" w14:textId="77777777" w:rsidR="000F47C7" w:rsidRDefault="000F47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723A" w14:textId="77777777" w:rsidR="000F47C7" w:rsidRDefault="000F47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B6A9B" w14:textId="77777777" w:rsidR="000F47C7" w:rsidRDefault="000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BF6DF" w14:textId="77777777" w:rsidR="004A7D66" w:rsidRDefault="004A7D66" w:rsidP="002209C4">
      <w:pPr>
        <w:spacing w:after="0" w:line="240" w:lineRule="auto"/>
      </w:pPr>
      <w:r>
        <w:separator/>
      </w:r>
    </w:p>
  </w:footnote>
  <w:footnote w:type="continuationSeparator" w:id="0">
    <w:p w14:paraId="676635D5" w14:textId="77777777" w:rsidR="004A7D66" w:rsidRDefault="004A7D66" w:rsidP="002209C4">
      <w:pPr>
        <w:spacing w:after="0" w:line="240" w:lineRule="auto"/>
      </w:pPr>
      <w:r>
        <w:continuationSeparator/>
      </w:r>
    </w:p>
  </w:footnote>
  <w:footnote w:type="continuationNotice" w:id="1">
    <w:p w14:paraId="52D1660B" w14:textId="77777777" w:rsidR="004A7D66" w:rsidRDefault="004A7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1C34" w14:textId="21212E00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6BF4" wp14:editId="3DFC83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ové pole 2" descr="Company INTERNAL">
                <a:extLst xmlns:a="http://schemas.openxmlformats.org/drawingml/2006/main">
                  <a:ext uri="{5AE41FA2-C0FF-4470-9BD4-5FADCA87CBE2}">
                    <aclsh:classification xmlns:arto="http://schemas.microsoft.com/office/word/2006/arto"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A0F1AE" w14:textId="1664448E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E6B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mpany 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" filled="f" stroked="f">
              <v:textbox style="mso-fit-shape-to-text:t" inset="0,15pt,20pt,0">
                <w:txbxContent>
                  <w:p w14:paraId="01A0F1AE" w14:textId="1664448E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D092" w14:textId="04CE7CDD" w:rsidR="00AC30CF" w:rsidRDefault="00C50BEB">
    <w:pPr>
      <w:pStyle w:val="Zhlav"/>
    </w:pPr>
    <w:r w:rsidRPr="00B91A8C">
      <w:rPr>
        <w:rFonts w:ascii="Aptos" w:eastAsia="Times New Roman" w:hAnsi="Aptos"/>
        <w:i/>
        <w:iCs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9046D3" wp14:editId="414F4804">
              <wp:simplePos x="0" y="0"/>
              <wp:positionH relativeFrom="margin">
                <wp:posOffset>4898390</wp:posOffset>
              </wp:positionH>
              <wp:positionV relativeFrom="paragraph">
                <wp:posOffset>-365760</wp:posOffset>
              </wp:positionV>
              <wp:extent cx="647065" cy="426085"/>
              <wp:effectExtent l="0" t="0" r="63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DF3DA" w14:textId="448C1BFD" w:rsidR="00101C04" w:rsidRPr="00101C04" w:rsidRDefault="00BE6E25" w:rsidP="00101C04">
                          <w:pPr>
                            <w:jc w:val="center"/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</w:pPr>
                          <w:r w:rsidRPr="00D2556E">
                            <w:rPr>
                              <w:rFonts w:ascii="Arial" w:hAnsi="Arial" w:cs="Arial"/>
                              <w:noProof/>
                              <w:color w:val="1A0DAB"/>
                              <w:lang w:eastAsia="cs-CZ"/>
                            </w:rPr>
                            <w:drawing>
                              <wp:inline distT="0" distB="0" distL="0" distR="0" wp14:anchorId="4E1AA555" wp14:editId="35ED1EA5">
                                <wp:extent cx="344184" cy="323636"/>
                                <wp:effectExtent l="0" t="0" r="0" b="635"/>
                                <wp:docPr id="1188108148" name="obrázek 1" descr="https://encrypted-tbn2.gstatic.com/images?q=tbn:ANd9GcQ4HcqhDeSXCKcF19cDgfDSh6kSETcr7kHjaBa6nlPvOO2My7SCj_5niPo0nw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" descr="https://encrypted-tbn2.gstatic.com/images?q=tbn:ANd9GcQ4HcqhDeSXCKcF19cDgfDSh6kSETcr7kHjaBa6nlPvOO2My7SCj_5niPo0nw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357" t="22708" r="9113" b="98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929" cy="3346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46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7pt;margin-top:-28.8pt;width:50.95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" stroked="f">
              <v:textbox>
                <w:txbxContent>
                  <w:p w14:paraId="072DF3DA" w14:textId="448C1BFD" w:rsidR="00101C04" w:rsidRPr="00101C04" w:rsidRDefault="00BE6E25" w:rsidP="00101C04">
                    <w:pPr>
                      <w:jc w:val="center"/>
                      <w:rPr>
                        <w:rFonts w:ascii="Avenir Next LT Pro" w:hAnsi="Avenir Next LT Pro"/>
                        <w:sz w:val="16"/>
                        <w:szCs w:val="16"/>
                      </w:rPr>
                    </w:pPr>
                    <w:r w:rsidRPr="00D2556E">
                      <w:rPr>
                        <w:rFonts w:ascii="Arial" w:hAnsi="Arial" w:cs="Arial"/>
                        <w:noProof/>
                        <w:color w:val="1A0DAB"/>
                        <w:lang w:eastAsia="cs-CZ"/>
                      </w:rPr>
                      <w:drawing>
                        <wp:inline distT="0" distB="0" distL="0" distR="0" wp14:anchorId="4E1AA555" wp14:editId="35ED1EA5">
                          <wp:extent cx="344184" cy="323636"/>
                          <wp:effectExtent l="0" t="0" r="0" b="635"/>
                          <wp:docPr id="1188108148" name="obrázek 1" descr="https://encrypted-tbn2.gstatic.com/images?q=tbn:ANd9GcQ4HcqhDeSXCKcF19cDgfDSh6kSETcr7kHjaBa6nlPvOO2My7SCj_5niPo0nw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" descr="https://encrypted-tbn2.gstatic.com/images?q=tbn:ANd9GcQ4HcqhDeSXCKcF19cDgfDSh6kSETcr7kHjaBa6nlPvOO2My7SCj_5niPo0nw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357" t="22708" r="9113" b="98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929" cy="334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659DC35" wp14:editId="0098E3D6">
          <wp:simplePos x="0" y="0"/>
          <wp:positionH relativeFrom="margin">
            <wp:posOffset>-57150</wp:posOffset>
          </wp:positionH>
          <wp:positionV relativeFrom="paragraph">
            <wp:posOffset>-421640</wp:posOffset>
          </wp:positionV>
          <wp:extent cx="1221740" cy="552450"/>
          <wp:effectExtent l="0" t="0" r="0" b="0"/>
          <wp:wrapTight wrapText="bothSides">
            <wp:wrapPolygon edited="0">
              <wp:start x="4715" y="3724"/>
              <wp:lineTo x="2021" y="5214"/>
              <wp:lineTo x="2021" y="10428"/>
              <wp:lineTo x="4378" y="17131"/>
              <wp:lineTo x="19198" y="17131"/>
              <wp:lineTo x="19534" y="3724"/>
              <wp:lineTo x="4715" y="3724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498C" w14:textId="0D61EA64" w:rsidR="00FA658D" w:rsidRPr="00C50BEB" w:rsidRDefault="00101C04" w:rsidP="00BF2FED">
    <w:pPr>
      <w:pStyle w:val="Zhlav"/>
      <w:tabs>
        <w:tab w:val="clear" w:pos="4536"/>
        <w:tab w:val="clear" w:pos="9072"/>
        <w:tab w:val="left" w:pos="1985"/>
        <w:tab w:val="left" w:pos="7371"/>
      </w:tabs>
      <w:rPr>
        <w:color w:val="002060"/>
        <w:sz w:val="20"/>
        <w:szCs w:val="20"/>
      </w:rPr>
    </w:pP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v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ýstavba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ptické</w:t>
    </w:r>
    <w:r w:rsidR="00AC30CF" w:rsidRPr="00C50BEB">
      <w:rPr>
        <w:color w:val="002060"/>
        <w:sz w:val="20"/>
        <w:szCs w:val="20"/>
      </w:rPr>
      <w:t xml:space="preserve"> </w:t>
    </w:r>
    <w:r w:rsidR="00AC30CF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sítě</w:t>
    </w:r>
    <w:r w:rsidRPr="00C50BEB">
      <w:rPr>
        <w:color w:val="002060"/>
        <w:sz w:val="20"/>
        <w:szCs w:val="20"/>
      </w:rPr>
      <w:t xml:space="preserve"> </w:t>
    </w:r>
    <w:r w:rsidRPr="00C50BEB">
      <w:rPr>
        <w:color w:val="002060"/>
        <w:sz w:val="20"/>
        <w:szCs w:val="20"/>
      </w:rPr>
      <w:tab/>
    </w:r>
    <w:r w:rsidR="00C50BEB">
      <w:rPr>
        <w:color w:val="002060"/>
        <w:sz w:val="20"/>
        <w:szCs w:val="20"/>
      </w:rPr>
      <w:tab/>
    </w:r>
    <w:r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o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bchodní</w:t>
    </w:r>
    <w:r w:rsidR="00AB7834" w:rsidRPr="00C50BEB">
      <w:rPr>
        <w:color w:val="002060"/>
        <w:sz w:val="20"/>
        <w:szCs w:val="20"/>
      </w:rPr>
      <w:t xml:space="preserve"> </w:t>
    </w:r>
    <w:r w:rsidR="00AB7834" w:rsidRPr="00C50BEB">
      <w:rPr>
        <w:rFonts w:ascii="Avenir Next LT Pro" w:hAnsi="Avenir Next LT Pro"/>
        <w:color w:val="300091"/>
        <w:kern w:val="2"/>
        <w:sz w:val="20"/>
        <w:szCs w:val="20"/>
        <w14:ligatures w14:val="standardContextual"/>
      </w:rPr>
      <w:t>part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9A6D" w14:textId="7F0155D4" w:rsidR="00FA658D" w:rsidRDefault="00FA658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46B188" wp14:editId="1B029E7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ové pole 1" descr="Company INTERNAL">
                <a:extLst xmlns:a="http://schemas.openxmlformats.org/drawingml/2006/main">
                  <a:ext uri="{5AE41FA2-C0FF-4470-9BD4-5FADCA87CBE2}">
                    <aclsh:classification xmlns:arto="http://schemas.microsoft.com/office/word/2006/arto"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53CF7" w14:textId="08A09D6F" w:rsidR="00FA658D" w:rsidRPr="00FA658D" w:rsidRDefault="00FA658D" w:rsidP="00FA65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65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mpany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6B1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mpany 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" filled="f" stroked="f">
              <v:textbox style="mso-fit-shape-to-text:t" inset="0,15pt,20pt,0">
                <w:txbxContent>
                  <w:p w14:paraId="2D253CF7" w14:textId="08A09D6F" w:rsidR="00FA658D" w:rsidRPr="00FA658D" w:rsidRDefault="00FA658D" w:rsidP="00FA65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65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mpan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6290B86A"/>
    <w:lvl w:ilvl="0" w:tplc="77F0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45"/>
    <w:rsid w:val="00010217"/>
    <w:rsid w:val="00015062"/>
    <w:rsid w:val="000154BA"/>
    <w:rsid w:val="00015C8B"/>
    <w:rsid w:val="00023C97"/>
    <w:rsid w:val="00025B1F"/>
    <w:rsid w:val="000268F1"/>
    <w:rsid w:val="00053679"/>
    <w:rsid w:val="00054BF9"/>
    <w:rsid w:val="000616BD"/>
    <w:rsid w:val="000629D3"/>
    <w:rsid w:val="00072A88"/>
    <w:rsid w:val="00076A36"/>
    <w:rsid w:val="00076E08"/>
    <w:rsid w:val="00087685"/>
    <w:rsid w:val="000A1348"/>
    <w:rsid w:val="000A79F7"/>
    <w:rsid w:val="000B24D5"/>
    <w:rsid w:val="000C04DB"/>
    <w:rsid w:val="000D0C56"/>
    <w:rsid w:val="000D2E48"/>
    <w:rsid w:val="000E1814"/>
    <w:rsid w:val="000F47C7"/>
    <w:rsid w:val="000F598B"/>
    <w:rsid w:val="00101C04"/>
    <w:rsid w:val="00110AF7"/>
    <w:rsid w:val="00114E2B"/>
    <w:rsid w:val="00117045"/>
    <w:rsid w:val="00121558"/>
    <w:rsid w:val="0012383A"/>
    <w:rsid w:val="00126CF8"/>
    <w:rsid w:val="00134158"/>
    <w:rsid w:val="0013641B"/>
    <w:rsid w:val="00143FE8"/>
    <w:rsid w:val="0014642A"/>
    <w:rsid w:val="00146C3F"/>
    <w:rsid w:val="00150B85"/>
    <w:rsid w:val="00151644"/>
    <w:rsid w:val="00151C70"/>
    <w:rsid w:val="00156F62"/>
    <w:rsid w:val="00170D3A"/>
    <w:rsid w:val="00180616"/>
    <w:rsid w:val="001833D9"/>
    <w:rsid w:val="001A5594"/>
    <w:rsid w:val="001B3F7E"/>
    <w:rsid w:val="001B5D3F"/>
    <w:rsid w:val="001C02F1"/>
    <w:rsid w:val="001C68E0"/>
    <w:rsid w:val="001E0064"/>
    <w:rsid w:val="001E76D4"/>
    <w:rsid w:val="001F2B6F"/>
    <w:rsid w:val="002209C4"/>
    <w:rsid w:val="00240D9E"/>
    <w:rsid w:val="00245D9B"/>
    <w:rsid w:val="00253966"/>
    <w:rsid w:val="00260238"/>
    <w:rsid w:val="0027086A"/>
    <w:rsid w:val="002746E1"/>
    <w:rsid w:val="00277FDD"/>
    <w:rsid w:val="00295591"/>
    <w:rsid w:val="002A5108"/>
    <w:rsid w:val="002B20E1"/>
    <w:rsid w:val="002B5604"/>
    <w:rsid w:val="002C5BE8"/>
    <w:rsid w:val="002E0D5D"/>
    <w:rsid w:val="002F2765"/>
    <w:rsid w:val="002F60D6"/>
    <w:rsid w:val="002F6897"/>
    <w:rsid w:val="00304A05"/>
    <w:rsid w:val="003122FA"/>
    <w:rsid w:val="00346640"/>
    <w:rsid w:val="00351229"/>
    <w:rsid w:val="003526FE"/>
    <w:rsid w:val="00357CB0"/>
    <w:rsid w:val="00364145"/>
    <w:rsid w:val="00365B39"/>
    <w:rsid w:val="00367A0A"/>
    <w:rsid w:val="00373169"/>
    <w:rsid w:val="00382599"/>
    <w:rsid w:val="00390364"/>
    <w:rsid w:val="003A1B05"/>
    <w:rsid w:val="003A1CE9"/>
    <w:rsid w:val="003B4E43"/>
    <w:rsid w:val="003B56E8"/>
    <w:rsid w:val="003D3CC5"/>
    <w:rsid w:val="003E31BE"/>
    <w:rsid w:val="003E6DEB"/>
    <w:rsid w:val="003F1F02"/>
    <w:rsid w:val="003F30C8"/>
    <w:rsid w:val="003F6DA8"/>
    <w:rsid w:val="004017AA"/>
    <w:rsid w:val="0041756C"/>
    <w:rsid w:val="00427209"/>
    <w:rsid w:val="00427FBE"/>
    <w:rsid w:val="004326CC"/>
    <w:rsid w:val="004440C5"/>
    <w:rsid w:val="004542A4"/>
    <w:rsid w:val="00462FEF"/>
    <w:rsid w:val="00473CE7"/>
    <w:rsid w:val="004814A0"/>
    <w:rsid w:val="00482F32"/>
    <w:rsid w:val="00483BBB"/>
    <w:rsid w:val="00485596"/>
    <w:rsid w:val="004A0715"/>
    <w:rsid w:val="004A4B92"/>
    <w:rsid w:val="004A7D66"/>
    <w:rsid w:val="004B4F73"/>
    <w:rsid w:val="004B5185"/>
    <w:rsid w:val="004C0B7C"/>
    <w:rsid w:val="004C69FE"/>
    <w:rsid w:val="004D160F"/>
    <w:rsid w:val="004E102E"/>
    <w:rsid w:val="004E7550"/>
    <w:rsid w:val="004E7FC2"/>
    <w:rsid w:val="004F3A60"/>
    <w:rsid w:val="004F6202"/>
    <w:rsid w:val="0051388B"/>
    <w:rsid w:val="00514E50"/>
    <w:rsid w:val="005202EF"/>
    <w:rsid w:val="00524A33"/>
    <w:rsid w:val="0053164A"/>
    <w:rsid w:val="0053495B"/>
    <w:rsid w:val="00540BDC"/>
    <w:rsid w:val="005759FB"/>
    <w:rsid w:val="00582AFE"/>
    <w:rsid w:val="005A5C4A"/>
    <w:rsid w:val="005B2052"/>
    <w:rsid w:val="005B5EC4"/>
    <w:rsid w:val="005D11ED"/>
    <w:rsid w:val="005D18BF"/>
    <w:rsid w:val="005E10FE"/>
    <w:rsid w:val="00625DD8"/>
    <w:rsid w:val="00627B23"/>
    <w:rsid w:val="0063651C"/>
    <w:rsid w:val="00636DD3"/>
    <w:rsid w:val="00644E84"/>
    <w:rsid w:val="00651F96"/>
    <w:rsid w:val="00661357"/>
    <w:rsid w:val="00671936"/>
    <w:rsid w:val="006829EE"/>
    <w:rsid w:val="00683B0D"/>
    <w:rsid w:val="006958C8"/>
    <w:rsid w:val="006967C5"/>
    <w:rsid w:val="006D04A2"/>
    <w:rsid w:val="006D3A25"/>
    <w:rsid w:val="006E3A2E"/>
    <w:rsid w:val="006F2517"/>
    <w:rsid w:val="006F3193"/>
    <w:rsid w:val="006F7F02"/>
    <w:rsid w:val="00713046"/>
    <w:rsid w:val="00724491"/>
    <w:rsid w:val="00734CD0"/>
    <w:rsid w:val="00737EAA"/>
    <w:rsid w:val="00744773"/>
    <w:rsid w:val="00752232"/>
    <w:rsid w:val="0075344E"/>
    <w:rsid w:val="007560A6"/>
    <w:rsid w:val="00764825"/>
    <w:rsid w:val="00784E3B"/>
    <w:rsid w:val="007A394C"/>
    <w:rsid w:val="007B26CD"/>
    <w:rsid w:val="007C71B7"/>
    <w:rsid w:val="007C7BD1"/>
    <w:rsid w:val="007E09E7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4509A"/>
    <w:rsid w:val="00846412"/>
    <w:rsid w:val="00862892"/>
    <w:rsid w:val="00887922"/>
    <w:rsid w:val="008958FC"/>
    <w:rsid w:val="008A667B"/>
    <w:rsid w:val="008B27DF"/>
    <w:rsid w:val="008B7C6C"/>
    <w:rsid w:val="008C187D"/>
    <w:rsid w:val="008D124A"/>
    <w:rsid w:val="008D7676"/>
    <w:rsid w:val="008E1ED1"/>
    <w:rsid w:val="008E6E18"/>
    <w:rsid w:val="008F1788"/>
    <w:rsid w:val="008F1B2B"/>
    <w:rsid w:val="008F6457"/>
    <w:rsid w:val="00901438"/>
    <w:rsid w:val="00907B7B"/>
    <w:rsid w:val="0091160E"/>
    <w:rsid w:val="00920859"/>
    <w:rsid w:val="009223F2"/>
    <w:rsid w:val="00922ED7"/>
    <w:rsid w:val="00941948"/>
    <w:rsid w:val="00943458"/>
    <w:rsid w:val="009469B9"/>
    <w:rsid w:val="00953E6E"/>
    <w:rsid w:val="00955F30"/>
    <w:rsid w:val="009620CB"/>
    <w:rsid w:val="00972485"/>
    <w:rsid w:val="009B3CC3"/>
    <w:rsid w:val="009B4617"/>
    <w:rsid w:val="009B55DA"/>
    <w:rsid w:val="009B732D"/>
    <w:rsid w:val="009C1454"/>
    <w:rsid w:val="009D0B85"/>
    <w:rsid w:val="009D378E"/>
    <w:rsid w:val="009E63E4"/>
    <w:rsid w:val="009F0C1A"/>
    <w:rsid w:val="009F7FEB"/>
    <w:rsid w:val="00A03F96"/>
    <w:rsid w:val="00A10D42"/>
    <w:rsid w:val="00A20E4C"/>
    <w:rsid w:val="00A34B2E"/>
    <w:rsid w:val="00A5607A"/>
    <w:rsid w:val="00A605E1"/>
    <w:rsid w:val="00A8720D"/>
    <w:rsid w:val="00A91B32"/>
    <w:rsid w:val="00A920E5"/>
    <w:rsid w:val="00A97C02"/>
    <w:rsid w:val="00AA4A30"/>
    <w:rsid w:val="00AA4DB3"/>
    <w:rsid w:val="00AA7387"/>
    <w:rsid w:val="00AB0A15"/>
    <w:rsid w:val="00AB4105"/>
    <w:rsid w:val="00AB5895"/>
    <w:rsid w:val="00AB7834"/>
    <w:rsid w:val="00AC30CF"/>
    <w:rsid w:val="00AC4B79"/>
    <w:rsid w:val="00AD0F73"/>
    <w:rsid w:val="00AE2828"/>
    <w:rsid w:val="00AE3EFF"/>
    <w:rsid w:val="00AF0146"/>
    <w:rsid w:val="00AF1743"/>
    <w:rsid w:val="00AF2774"/>
    <w:rsid w:val="00B45276"/>
    <w:rsid w:val="00B528C1"/>
    <w:rsid w:val="00B615BB"/>
    <w:rsid w:val="00B62C57"/>
    <w:rsid w:val="00B7764A"/>
    <w:rsid w:val="00B85586"/>
    <w:rsid w:val="00B916EA"/>
    <w:rsid w:val="00B94624"/>
    <w:rsid w:val="00B96E66"/>
    <w:rsid w:val="00BC1E1C"/>
    <w:rsid w:val="00BC3388"/>
    <w:rsid w:val="00BC5BB4"/>
    <w:rsid w:val="00BD4AC3"/>
    <w:rsid w:val="00BE58FF"/>
    <w:rsid w:val="00BE6E25"/>
    <w:rsid w:val="00BE7579"/>
    <w:rsid w:val="00BF28BF"/>
    <w:rsid w:val="00BF2FED"/>
    <w:rsid w:val="00BF6ACA"/>
    <w:rsid w:val="00C04950"/>
    <w:rsid w:val="00C12834"/>
    <w:rsid w:val="00C1464E"/>
    <w:rsid w:val="00C245A4"/>
    <w:rsid w:val="00C3326A"/>
    <w:rsid w:val="00C4406B"/>
    <w:rsid w:val="00C447E9"/>
    <w:rsid w:val="00C50BEB"/>
    <w:rsid w:val="00C77D37"/>
    <w:rsid w:val="00C81770"/>
    <w:rsid w:val="00C83175"/>
    <w:rsid w:val="00C856A8"/>
    <w:rsid w:val="00C91AAD"/>
    <w:rsid w:val="00C95579"/>
    <w:rsid w:val="00CA0C78"/>
    <w:rsid w:val="00CB77D2"/>
    <w:rsid w:val="00CC41B5"/>
    <w:rsid w:val="00CC6611"/>
    <w:rsid w:val="00CD0DB8"/>
    <w:rsid w:val="00CD3ECA"/>
    <w:rsid w:val="00CD3F5D"/>
    <w:rsid w:val="00CD41A3"/>
    <w:rsid w:val="00CE00F3"/>
    <w:rsid w:val="00CE05A3"/>
    <w:rsid w:val="00D0137B"/>
    <w:rsid w:val="00D108F3"/>
    <w:rsid w:val="00D2645C"/>
    <w:rsid w:val="00D44772"/>
    <w:rsid w:val="00D45842"/>
    <w:rsid w:val="00D512A6"/>
    <w:rsid w:val="00D57FEF"/>
    <w:rsid w:val="00D65EE3"/>
    <w:rsid w:val="00D67D2A"/>
    <w:rsid w:val="00D72DB7"/>
    <w:rsid w:val="00D837D3"/>
    <w:rsid w:val="00D85A46"/>
    <w:rsid w:val="00D872DE"/>
    <w:rsid w:val="00D91CE6"/>
    <w:rsid w:val="00D9569F"/>
    <w:rsid w:val="00D97859"/>
    <w:rsid w:val="00DC49D9"/>
    <w:rsid w:val="00DE40AE"/>
    <w:rsid w:val="00DE6151"/>
    <w:rsid w:val="00E037CC"/>
    <w:rsid w:val="00E100EA"/>
    <w:rsid w:val="00E15040"/>
    <w:rsid w:val="00E31CB0"/>
    <w:rsid w:val="00E32E73"/>
    <w:rsid w:val="00E41D92"/>
    <w:rsid w:val="00E5002E"/>
    <w:rsid w:val="00E512AD"/>
    <w:rsid w:val="00E65F92"/>
    <w:rsid w:val="00E71A80"/>
    <w:rsid w:val="00E74C95"/>
    <w:rsid w:val="00E9274A"/>
    <w:rsid w:val="00EA3D2E"/>
    <w:rsid w:val="00EA56EC"/>
    <w:rsid w:val="00EB1B98"/>
    <w:rsid w:val="00EB1C7E"/>
    <w:rsid w:val="00EB1DAB"/>
    <w:rsid w:val="00EC6B42"/>
    <w:rsid w:val="00ED3641"/>
    <w:rsid w:val="00ED49B0"/>
    <w:rsid w:val="00ED7B79"/>
    <w:rsid w:val="00EE223B"/>
    <w:rsid w:val="00EE34E8"/>
    <w:rsid w:val="00EF1A17"/>
    <w:rsid w:val="00EF23BE"/>
    <w:rsid w:val="00EF701C"/>
    <w:rsid w:val="00F00B10"/>
    <w:rsid w:val="00F03BBC"/>
    <w:rsid w:val="00F059EA"/>
    <w:rsid w:val="00F23365"/>
    <w:rsid w:val="00F85859"/>
    <w:rsid w:val="00FA0A1A"/>
    <w:rsid w:val="00FA100B"/>
    <w:rsid w:val="00FA658D"/>
    <w:rsid w:val="00FB335A"/>
    <w:rsid w:val="00FB665E"/>
    <w:rsid w:val="00FB713F"/>
    <w:rsid w:val="00FC44A2"/>
    <w:rsid w:val="00FC4905"/>
    <w:rsid w:val="00FE02CE"/>
    <w:rsid w:val="00FE54CB"/>
    <w:rsid w:val="00FE5535"/>
    <w:rsid w:val="09682D68"/>
    <w:rsid w:val="0ADE2384"/>
    <w:rsid w:val="1A1523C9"/>
    <w:rsid w:val="38946025"/>
    <w:rsid w:val="4E9F6C33"/>
    <w:rsid w:val="6217D061"/>
    <w:rsid w:val="63179E75"/>
    <w:rsid w:val="6C54D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8E60"/>
  <w15:chartTrackingRefBased/>
  <w15:docId w15:val="{38F75364-FBB8-45BA-A3A5-89FD1E1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  <w:style w:type="character" w:customStyle="1" w:styleId="normaltextrun">
    <w:name w:val="normaltextrun"/>
    <w:basedOn w:val="Standardnpsmoodstavce"/>
    <w:rsid w:val="008F1B2B"/>
  </w:style>
  <w:style w:type="paragraph" w:styleId="Revize">
    <w:name w:val="Revision"/>
    <w:hidden/>
    <w:uiPriority w:val="99"/>
    <w:semiHidden/>
    <w:rsid w:val="00FA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url=http://news.o2.co.uk/2014/05/29/phishing-alert-may-2014/&amp;rct=j&amp;frm=1&amp;q=&amp;esrc=s&amp;sa=U&amp;ei=f5GyU-3dEc6I7Ab_-oD4Ag&amp;ved=0CBYQ9QEwAA&amp;usg=AFQjCNGc132bRZg1Dm_iykXB8cEeEcj6lg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9e9c2a-c953-498c-b7d2-285fbbcb520f">
      <Terms xmlns="http://schemas.microsoft.com/office/infopath/2007/PartnerControls"/>
    </lcf76f155ced4ddcb4097134ff3c332f>
    <TaxCatchAll xmlns="e546dccb-7966-44e6-9f0c-411eb5f640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805372170934397A092288AFA6C8B" ma:contentTypeVersion="15" ma:contentTypeDescription="Create a new document." ma:contentTypeScope="" ma:versionID="2361770d9109bcf1bf77ad6e16f5de3c">
  <xsd:schema xmlns:xsd="http://www.w3.org/2001/XMLSchema" xmlns:xs="http://www.w3.org/2001/XMLSchema" xmlns:p="http://schemas.microsoft.com/office/2006/metadata/properties" xmlns:ns2="be9e9c2a-c953-498c-b7d2-285fbbcb520f" xmlns:ns3="e546dccb-7966-44e6-9f0c-411eb5f640dd" targetNamespace="http://schemas.microsoft.com/office/2006/metadata/properties" ma:root="true" ma:fieldsID="4acf9df9d050bc46bc373f0dc8f1f8c4" ns2:_="" ns3:_="">
    <xsd:import namespace="be9e9c2a-c953-498c-b7d2-285fbbcb520f"/>
    <xsd:import namespace="e546dccb-7966-44e6-9f0c-411eb5f6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9c2a-c953-498c-b7d2-285fbbcb5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ccb-7966-44e6-9f0c-411eb5f640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c1490dd-8d42-48aa-a30f-995f4e154540}" ma:internalName="TaxCatchAll" ma:showField="CatchAllData" ma:web="e546dccb-7966-44e6-9f0c-411eb5f64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be9e9c2a-c953-498c-b7d2-285fbbcb520f"/>
    <ds:schemaRef ds:uri="e546dccb-7966-44e6-9f0c-411eb5f640dd"/>
  </ds:schemaRefs>
</ds:datastoreItem>
</file>

<file path=customXml/itemProps2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8A209-1D6B-4801-BA2A-68DBD09E7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e9c2a-c953-498c-b7d2-285fbbcb520f"/>
    <ds:schemaRef ds:uri="e546dccb-7966-44e6-9f0c-411eb5f6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E0E2A-1304-4C19-B710-2E030CB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Heřman Petr</cp:lastModifiedBy>
  <cp:revision>2</cp:revision>
  <cp:lastPrinted>2025-10-08T11:28:00Z</cp:lastPrinted>
  <dcterms:created xsi:type="dcterms:W3CDTF">2025-10-21T10:34:00Z</dcterms:created>
  <dcterms:modified xsi:type="dcterms:W3CDTF">2025-10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805372170934397A092288AFA6C8B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20T08:43:46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d620b9bf-7459-4a56-8a13-04da48e6d914</vt:lpwstr>
  </property>
  <property fmtid="{D5CDD505-2E9C-101B-9397-08002B2CF9AE}" pid="9" name="MSIP_Label_6f8a142f-f8e1-47f5-bdab-718b4b85da93_ContentBits">
    <vt:lpwstr>0</vt:lpwstr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Company INTERNAL</vt:lpwstr>
  </property>
  <property fmtid="{D5CDD505-2E9C-101B-9397-08002B2CF9AE}" pid="13" name="MSIP_Label_ba81b7f3-76d5-4bc1-abe7-45a9e5906009_Enabled">
    <vt:lpwstr>true</vt:lpwstr>
  </property>
  <property fmtid="{D5CDD505-2E9C-101B-9397-08002B2CF9AE}" pid="14" name="MSIP_Label_ba81b7f3-76d5-4bc1-abe7-45a9e5906009_SetDate">
    <vt:lpwstr>2024-03-15T12:41:00Z</vt:lpwstr>
  </property>
  <property fmtid="{D5CDD505-2E9C-101B-9397-08002B2CF9AE}" pid="15" name="MSIP_Label_ba81b7f3-76d5-4bc1-abe7-45a9e5906009_Method">
    <vt:lpwstr>Standard</vt:lpwstr>
  </property>
  <property fmtid="{D5CDD505-2E9C-101B-9397-08002B2CF9AE}" pid="16" name="MSIP_Label_ba81b7f3-76d5-4bc1-abe7-45a9e5906009_Name">
    <vt:lpwstr>Company INTERNAL</vt:lpwstr>
  </property>
  <property fmtid="{D5CDD505-2E9C-101B-9397-08002B2CF9AE}" pid="17" name="MSIP_Label_ba81b7f3-76d5-4bc1-abe7-45a9e5906009_SiteId">
    <vt:lpwstr>5d1297a0-4793-467b-b782-9ddf79faa41f</vt:lpwstr>
  </property>
  <property fmtid="{D5CDD505-2E9C-101B-9397-08002B2CF9AE}" pid="18" name="MSIP_Label_ba81b7f3-76d5-4bc1-abe7-45a9e5906009_ActionId">
    <vt:lpwstr>53138158-9087-4e66-a2c0-91cea667d1c1</vt:lpwstr>
  </property>
  <property fmtid="{D5CDD505-2E9C-101B-9397-08002B2CF9AE}" pid="19" name="MSIP_Label_ba81b7f3-76d5-4bc1-abe7-45a9e5906009_ContentBits">
    <vt:lpwstr>1</vt:lpwstr>
  </property>
  <property fmtid="{D5CDD505-2E9C-101B-9397-08002B2CF9AE}" pid="20" name="MediaServiceImageTags">
    <vt:lpwstr/>
  </property>
</Properties>
</file>